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6A3" w:rsidRDefault="005C18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C226A3" w:rsidRDefault="005C18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C226A3" w:rsidRDefault="005C1889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ГУП «ТЭК СПб» за январь 202</w:t>
      </w:r>
      <w:r w:rsidR="001F2644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C226A3" w:rsidRDefault="005C1889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оступивших обращений:</w:t>
      </w:r>
    </w:p>
    <w:tbl>
      <w:tblPr>
        <w:tblStyle w:val="ad"/>
        <w:tblW w:w="9575" w:type="dxa"/>
        <w:tblLook w:val="04A0" w:firstRow="1" w:lastRow="0" w:firstColumn="1" w:lastColumn="0" w:noHBand="0" w:noVBand="1"/>
      </w:tblPr>
      <w:tblGrid>
        <w:gridCol w:w="2726"/>
        <w:gridCol w:w="336"/>
        <w:gridCol w:w="1579"/>
        <w:gridCol w:w="7"/>
        <w:gridCol w:w="1405"/>
        <w:gridCol w:w="114"/>
        <w:gridCol w:w="134"/>
        <w:gridCol w:w="998"/>
        <w:gridCol w:w="571"/>
        <w:gridCol w:w="308"/>
        <w:gridCol w:w="382"/>
        <w:gridCol w:w="1015"/>
      </w:tblGrid>
      <w:tr w:rsidR="00C226A3">
        <w:tc>
          <w:tcPr>
            <w:tcW w:w="4648" w:type="dxa"/>
            <w:gridSpan w:val="4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 xml:space="preserve"> текущего периода</w:t>
            </w:r>
          </w:p>
        </w:tc>
      </w:tr>
      <w:tr w:rsidR="001F2644">
        <w:tc>
          <w:tcPr>
            <w:tcW w:w="4648" w:type="dxa"/>
            <w:gridSpan w:val="4"/>
            <w:shd w:val="clear" w:color="auto" w:fill="auto"/>
          </w:tcPr>
          <w:p w:rsidR="001F2644" w:rsidRDefault="001F2644" w:rsidP="001F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405" w:type="dxa"/>
            <w:shd w:val="clear" w:color="auto" w:fill="auto"/>
          </w:tcPr>
          <w:p w:rsidR="001F2644" w:rsidRPr="00DE5EA9" w:rsidRDefault="00B962D1" w:rsidP="00B9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3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1F2644" w:rsidRPr="00DE5EA9" w:rsidRDefault="001F2644" w:rsidP="001F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1F2644" w:rsidRDefault="001F2644" w:rsidP="001F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F2644">
        <w:tc>
          <w:tcPr>
            <w:tcW w:w="4648" w:type="dxa"/>
            <w:gridSpan w:val="4"/>
            <w:shd w:val="clear" w:color="auto" w:fill="auto"/>
          </w:tcPr>
          <w:p w:rsidR="001F2644" w:rsidRDefault="001F2644" w:rsidP="001F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405" w:type="dxa"/>
            <w:shd w:val="clear" w:color="auto" w:fill="auto"/>
          </w:tcPr>
          <w:p w:rsidR="001F2644" w:rsidRPr="00DE5EA9" w:rsidRDefault="00C918EB" w:rsidP="001F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1F2644" w:rsidRPr="00DE5EA9" w:rsidRDefault="001F2644" w:rsidP="001F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1F2644" w:rsidRDefault="008701E4" w:rsidP="00951A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  <w:bookmarkStart w:id="0" w:name="_GoBack"/>
            <w:bookmarkEnd w:id="0"/>
          </w:p>
        </w:tc>
      </w:tr>
      <w:tr w:rsidR="00C226A3">
        <w:tc>
          <w:tcPr>
            <w:tcW w:w="95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C226A3">
        <w:tc>
          <w:tcPr>
            <w:tcW w:w="4648" w:type="dxa"/>
            <w:gridSpan w:val="4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405" w:type="dxa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5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644">
        <w:tc>
          <w:tcPr>
            <w:tcW w:w="4648" w:type="dxa"/>
            <w:gridSpan w:val="4"/>
            <w:shd w:val="clear" w:color="auto" w:fill="auto"/>
          </w:tcPr>
          <w:p w:rsidR="001F2644" w:rsidRDefault="001F2644" w:rsidP="001F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405" w:type="dxa"/>
            <w:shd w:val="clear" w:color="auto" w:fill="auto"/>
          </w:tcPr>
          <w:p w:rsidR="001F2644" w:rsidRPr="00BC790B" w:rsidRDefault="004115C9" w:rsidP="001F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1F2644" w:rsidRPr="00BC790B" w:rsidRDefault="001F2644" w:rsidP="001F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1F2644" w:rsidRDefault="000B0412" w:rsidP="001F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</w:tr>
      <w:tr w:rsidR="001F2644">
        <w:tc>
          <w:tcPr>
            <w:tcW w:w="4648" w:type="dxa"/>
            <w:gridSpan w:val="4"/>
            <w:shd w:val="clear" w:color="auto" w:fill="auto"/>
          </w:tcPr>
          <w:p w:rsidR="001F2644" w:rsidRDefault="001F2644" w:rsidP="001F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05" w:type="dxa"/>
            <w:shd w:val="clear" w:color="auto" w:fill="auto"/>
          </w:tcPr>
          <w:p w:rsidR="001F2644" w:rsidRPr="00BC790B" w:rsidRDefault="00B92A38" w:rsidP="00B9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962D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1F2644" w:rsidRPr="00BC790B" w:rsidRDefault="001F2644" w:rsidP="001F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1F2644" w:rsidRDefault="000B0412" w:rsidP="001F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8</w:t>
            </w:r>
          </w:p>
        </w:tc>
      </w:tr>
      <w:tr w:rsidR="001F2644">
        <w:tc>
          <w:tcPr>
            <w:tcW w:w="4648" w:type="dxa"/>
            <w:gridSpan w:val="4"/>
            <w:shd w:val="clear" w:color="auto" w:fill="auto"/>
          </w:tcPr>
          <w:p w:rsidR="001F2644" w:rsidRDefault="001F2644" w:rsidP="001F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405" w:type="dxa"/>
            <w:shd w:val="clear" w:color="auto" w:fill="auto"/>
          </w:tcPr>
          <w:p w:rsidR="001F2644" w:rsidRPr="00BC790B" w:rsidRDefault="00B92A38" w:rsidP="001F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1F2644" w:rsidRPr="00BC790B" w:rsidRDefault="001F2644" w:rsidP="001F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1F2644" w:rsidRDefault="00B92A38" w:rsidP="001F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2644">
        <w:tc>
          <w:tcPr>
            <w:tcW w:w="4648" w:type="dxa"/>
            <w:gridSpan w:val="4"/>
            <w:shd w:val="clear" w:color="auto" w:fill="auto"/>
          </w:tcPr>
          <w:p w:rsidR="001F2644" w:rsidRDefault="001F2644" w:rsidP="001F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1F2644" w:rsidRPr="00BC790B" w:rsidRDefault="00E00B8E" w:rsidP="001F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4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1F2644" w:rsidRPr="00BC790B" w:rsidRDefault="001F2644" w:rsidP="001F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2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1F2644" w:rsidRDefault="000B0412" w:rsidP="001F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40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1F2644">
        <w:trPr>
          <w:trHeight w:val="202"/>
        </w:trPr>
        <w:tc>
          <w:tcPr>
            <w:tcW w:w="4648" w:type="dxa"/>
            <w:gridSpan w:val="4"/>
            <w:shd w:val="clear" w:color="auto" w:fill="auto"/>
          </w:tcPr>
          <w:p w:rsidR="001F2644" w:rsidRDefault="001F2644" w:rsidP="001F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405" w:type="dxa"/>
            <w:shd w:val="clear" w:color="auto" w:fill="auto"/>
          </w:tcPr>
          <w:p w:rsidR="001F2644" w:rsidRDefault="00B349FF" w:rsidP="00B9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B962D1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1F2644" w:rsidRDefault="001F2644" w:rsidP="001F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1F2644" w:rsidRDefault="00B349FF" w:rsidP="001F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F2644">
        <w:trPr>
          <w:trHeight w:val="225"/>
        </w:trPr>
        <w:tc>
          <w:tcPr>
            <w:tcW w:w="4648" w:type="dxa"/>
            <w:gridSpan w:val="4"/>
            <w:shd w:val="clear" w:color="auto" w:fill="auto"/>
          </w:tcPr>
          <w:p w:rsidR="001F2644" w:rsidRDefault="001F2644" w:rsidP="001F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405" w:type="dxa"/>
            <w:shd w:val="clear" w:color="auto" w:fill="auto"/>
          </w:tcPr>
          <w:p w:rsidR="001F2644" w:rsidRDefault="00B349FF" w:rsidP="001F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1F2644" w:rsidRDefault="001F2644" w:rsidP="001F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1F2644" w:rsidRDefault="00B349FF" w:rsidP="001F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1F2644">
        <w:tc>
          <w:tcPr>
            <w:tcW w:w="4648" w:type="dxa"/>
            <w:gridSpan w:val="4"/>
            <w:shd w:val="clear" w:color="auto" w:fill="auto"/>
          </w:tcPr>
          <w:p w:rsidR="001F2644" w:rsidRDefault="001F2644" w:rsidP="001F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405" w:type="dxa"/>
            <w:shd w:val="clear" w:color="auto" w:fill="auto"/>
          </w:tcPr>
          <w:p w:rsidR="001F2644" w:rsidRDefault="00D4025B" w:rsidP="001F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1F2644" w:rsidRDefault="001F2644" w:rsidP="001F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1F2644" w:rsidRDefault="00FC61F8" w:rsidP="001F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1F2644">
        <w:tc>
          <w:tcPr>
            <w:tcW w:w="4648" w:type="dxa"/>
            <w:gridSpan w:val="4"/>
            <w:shd w:val="clear" w:color="auto" w:fill="auto"/>
          </w:tcPr>
          <w:p w:rsidR="001F2644" w:rsidRDefault="001F2644" w:rsidP="001F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405" w:type="dxa"/>
            <w:shd w:val="clear" w:color="auto" w:fill="auto"/>
          </w:tcPr>
          <w:p w:rsidR="001F2644" w:rsidRDefault="00D4025B" w:rsidP="00B9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</w:t>
            </w:r>
            <w:r w:rsidR="00B962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1F2644" w:rsidRDefault="001F2644" w:rsidP="001F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1F2644" w:rsidRDefault="00FC61F8" w:rsidP="001F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8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1F2644">
        <w:tc>
          <w:tcPr>
            <w:tcW w:w="4648" w:type="dxa"/>
            <w:gridSpan w:val="4"/>
            <w:shd w:val="clear" w:color="auto" w:fill="auto"/>
          </w:tcPr>
          <w:p w:rsidR="001F2644" w:rsidRDefault="001F2644" w:rsidP="001F264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Письмо                                               </w:t>
            </w:r>
          </w:p>
        </w:tc>
        <w:tc>
          <w:tcPr>
            <w:tcW w:w="1405" w:type="dxa"/>
            <w:shd w:val="clear" w:color="auto" w:fill="auto"/>
          </w:tcPr>
          <w:p w:rsidR="001F2644" w:rsidRPr="00CE4443" w:rsidRDefault="004122D4" w:rsidP="001F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1F2644" w:rsidRPr="00CE4443" w:rsidRDefault="001F2644" w:rsidP="001F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1F2644" w:rsidRDefault="000B0412" w:rsidP="001F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9</w:t>
            </w:r>
          </w:p>
        </w:tc>
      </w:tr>
      <w:tr w:rsidR="001F2644">
        <w:trPr>
          <w:trHeight w:val="202"/>
        </w:trPr>
        <w:tc>
          <w:tcPr>
            <w:tcW w:w="4648" w:type="dxa"/>
            <w:gridSpan w:val="4"/>
            <w:shd w:val="clear" w:color="auto" w:fill="auto"/>
          </w:tcPr>
          <w:p w:rsidR="001F2644" w:rsidRDefault="001F2644" w:rsidP="001F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1F2644" w:rsidRPr="00CE4443" w:rsidRDefault="00E00B8E" w:rsidP="001F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4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1F2644" w:rsidRPr="00CE4443" w:rsidRDefault="001F2644" w:rsidP="001F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2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1F2644" w:rsidRDefault="000B0412" w:rsidP="001F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40</w:t>
            </w:r>
          </w:p>
        </w:tc>
      </w:tr>
      <w:tr w:rsidR="001F2644">
        <w:tc>
          <w:tcPr>
            <w:tcW w:w="4648" w:type="dxa"/>
            <w:gridSpan w:val="4"/>
            <w:shd w:val="clear" w:color="auto" w:fill="auto"/>
          </w:tcPr>
          <w:p w:rsidR="001F2644" w:rsidRDefault="001F2644" w:rsidP="001F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405" w:type="dxa"/>
            <w:shd w:val="clear" w:color="auto" w:fill="auto"/>
          </w:tcPr>
          <w:p w:rsidR="001F2644" w:rsidRPr="00CE4443" w:rsidRDefault="004122D4" w:rsidP="001F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1F2644" w:rsidRPr="00CE4443" w:rsidRDefault="001F2644" w:rsidP="001F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1F2644" w:rsidRDefault="000B0412" w:rsidP="001F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</w:tr>
      <w:tr w:rsidR="001F2644">
        <w:tc>
          <w:tcPr>
            <w:tcW w:w="4648" w:type="dxa"/>
            <w:gridSpan w:val="4"/>
            <w:shd w:val="clear" w:color="auto" w:fill="auto"/>
          </w:tcPr>
          <w:p w:rsidR="001F2644" w:rsidRDefault="001F2644" w:rsidP="001F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405" w:type="dxa"/>
            <w:shd w:val="clear" w:color="auto" w:fill="auto"/>
          </w:tcPr>
          <w:p w:rsidR="001F2644" w:rsidRPr="00CE4443" w:rsidRDefault="00E00B8E" w:rsidP="001F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1F2644" w:rsidRPr="00CE4443" w:rsidRDefault="001F2644" w:rsidP="001F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1F2644" w:rsidRDefault="000B0412" w:rsidP="001F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3</w:t>
            </w:r>
          </w:p>
        </w:tc>
      </w:tr>
      <w:tr w:rsidR="001F2644">
        <w:tc>
          <w:tcPr>
            <w:tcW w:w="4648" w:type="dxa"/>
            <w:gridSpan w:val="4"/>
            <w:shd w:val="clear" w:color="auto" w:fill="auto"/>
          </w:tcPr>
          <w:p w:rsidR="001F2644" w:rsidRDefault="001F2644" w:rsidP="001F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УП «ТЭК СПб»</w:t>
            </w:r>
          </w:p>
        </w:tc>
        <w:tc>
          <w:tcPr>
            <w:tcW w:w="1405" w:type="dxa"/>
            <w:shd w:val="clear" w:color="auto" w:fill="auto"/>
          </w:tcPr>
          <w:p w:rsidR="001F2644" w:rsidRPr="00CE4443" w:rsidRDefault="00E00B8E" w:rsidP="001F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1F2644" w:rsidRPr="00CE4443" w:rsidRDefault="001F2644" w:rsidP="001F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1F2644" w:rsidRDefault="000B0412" w:rsidP="001F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3</w:t>
            </w:r>
          </w:p>
        </w:tc>
      </w:tr>
      <w:tr w:rsidR="001C23A9">
        <w:tc>
          <w:tcPr>
            <w:tcW w:w="4648" w:type="dxa"/>
            <w:gridSpan w:val="4"/>
            <w:shd w:val="clear" w:color="auto" w:fill="auto"/>
          </w:tcPr>
          <w:p w:rsidR="001C23A9" w:rsidRDefault="001C23A9" w:rsidP="001F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обратной связи</w:t>
            </w:r>
          </w:p>
        </w:tc>
        <w:tc>
          <w:tcPr>
            <w:tcW w:w="1405" w:type="dxa"/>
            <w:shd w:val="clear" w:color="auto" w:fill="auto"/>
          </w:tcPr>
          <w:p w:rsidR="001C23A9" w:rsidRDefault="001C23A9" w:rsidP="001F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1C23A9" w:rsidRDefault="000B0412" w:rsidP="001F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1C23A9" w:rsidRDefault="000B0412" w:rsidP="001F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1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1F2644">
        <w:tc>
          <w:tcPr>
            <w:tcW w:w="4648" w:type="dxa"/>
            <w:gridSpan w:val="4"/>
            <w:shd w:val="clear" w:color="auto" w:fill="auto"/>
          </w:tcPr>
          <w:p w:rsidR="001F2644" w:rsidRDefault="001F2644" w:rsidP="001F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405" w:type="dxa"/>
            <w:shd w:val="clear" w:color="auto" w:fill="auto"/>
          </w:tcPr>
          <w:p w:rsidR="001F2644" w:rsidRPr="00B1516F" w:rsidRDefault="00205D5D" w:rsidP="00AE6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AE6F1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1F2644" w:rsidRPr="00B1516F" w:rsidRDefault="001F2644" w:rsidP="001F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2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1F2644" w:rsidRDefault="00AE5ECB" w:rsidP="001F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58</w:t>
            </w:r>
          </w:p>
        </w:tc>
      </w:tr>
      <w:tr w:rsidR="001F2644">
        <w:trPr>
          <w:trHeight w:val="399"/>
        </w:trPr>
        <w:tc>
          <w:tcPr>
            <w:tcW w:w="4648" w:type="dxa"/>
            <w:gridSpan w:val="4"/>
            <w:shd w:val="clear" w:color="auto" w:fill="auto"/>
          </w:tcPr>
          <w:p w:rsidR="001F2644" w:rsidRDefault="001F2644" w:rsidP="001F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405" w:type="dxa"/>
            <w:shd w:val="clear" w:color="auto" w:fill="auto"/>
          </w:tcPr>
          <w:p w:rsidR="001F2644" w:rsidRPr="00B1516F" w:rsidRDefault="0009479B" w:rsidP="001C23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C23A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1F2644" w:rsidRPr="00B1516F" w:rsidRDefault="001F2644" w:rsidP="001F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1F2644" w:rsidRDefault="00AE5ECB" w:rsidP="001F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7</w:t>
            </w:r>
          </w:p>
        </w:tc>
      </w:tr>
      <w:tr w:rsidR="001F2644">
        <w:tc>
          <w:tcPr>
            <w:tcW w:w="4648" w:type="dxa"/>
            <w:gridSpan w:val="4"/>
            <w:shd w:val="clear" w:color="auto" w:fill="auto"/>
          </w:tcPr>
          <w:p w:rsidR="001F2644" w:rsidRDefault="001F2644" w:rsidP="001F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405" w:type="dxa"/>
            <w:shd w:val="clear" w:color="auto" w:fill="auto"/>
          </w:tcPr>
          <w:p w:rsidR="001F2644" w:rsidRPr="00B1516F" w:rsidRDefault="0009479B" w:rsidP="00AE6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8352F">
              <w:rPr>
                <w:rFonts w:ascii="Times New Roman" w:hAnsi="Times New Roman" w:cs="Times New Roman"/>
              </w:rPr>
              <w:t>4</w:t>
            </w:r>
            <w:r w:rsidR="00AE6F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1F2644" w:rsidRPr="00B1516F" w:rsidRDefault="001F2644" w:rsidP="001F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1F2644" w:rsidRDefault="00AE5ECB" w:rsidP="001F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1</w:t>
            </w:r>
          </w:p>
        </w:tc>
      </w:tr>
      <w:tr w:rsidR="001F2644">
        <w:tc>
          <w:tcPr>
            <w:tcW w:w="4648" w:type="dxa"/>
            <w:gridSpan w:val="4"/>
            <w:shd w:val="clear" w:color="auto" w:fill="auto"/>
          </w:tcPr>
          <w:p w:rsidR="001F2644" w:rsidRDefault="001F2644" w:rsidP="001F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405" w:type="dxa"/>
            <w:shd w:val="clear" w:color="auto" w:fill="auto"/>
          </w:tcPr>
          <w:p w:rsidR="001F2644" w:rsidRPr="00B1516F" w:rsidRDefault="00205D5D" w:rsidP="001F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1F2644" w:rsidRPr="00B1516F" w:rsidRDefault="001F2644" w:rsidP="001F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1F2644" w:rsidRDefault="00D11C7A" w:rsidP="001F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2644">
        <w:tc>
          <w:tcPr>
            <w:tcW w:w="4648" w:type="dxa"/>
            <w:gridSpan w:val="4"/>
            <w:shd w:val="clear" w:color="auto" w:fill="auto"/>
          </w:tcPr>
          <w:p w:rsidR="001F2644" w:rsidRDefault="001F2644" w:rsidP="001F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05" w:type="dxa"/>
            <w:shd w:val="clear" w:color="auto" w:fill="auto"/>
          </w:tcPr>
          <w:p w:rsidR="001F2644" w:rsidRPr="00B1516F" w:rsidRDefault="00FE17A7" w:rsidP="00AE6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E6F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1F2644" w:rsidRPr="00B1516F" w:rsidRDefault="001F2644" w:rsidP="001F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1F2644" w:rsidRDefault="00AE5ECB" w:rsidP="001F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5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C226A3">
        <w:tc>
          <w:tcPr>
            <w:tcW w:w="2726" w:type="dxa"/>
            <w:vMerge w:val="restart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998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15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текущего периода</w:t>
            </w:r>
          </w:p>
        </w:tc>
      </w:tr>
      <w:tr w:rsidR="006536B4">
        <w:tc>
          <w:tcPr>
            <w:tcW w:w="2726" w:type="dxa"/>
            <w:vMerge/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998" w:type="dxa"/>
            <w:shd w:val="clear" w:color="auto" w:fill="auto"/>
          </w:tcPr>
          <w:p w:rsidR="006536B4" w:rsidRDefault="00E00B8E" w:rsidP="006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1015" w:type="dxa"/>
            <w:shd w:val="clear" w:color="auto" w:fill="auto"/>
          </w:tcPr>
          <w:p w:rsidR="006536B4" w:rsidRDefault="00404CB8" w:rsidP="006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5</w:t>
            </w:r>
          </w:p>
        </w:tc>
      </w:tr>
      <w:tr w:rsidR="006536B4">
        <w:tc>
          <w:tcPr>
            <w:tcW w:w="2726" w:type="dxa"/>
            <w:vMerge/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6536B4" w:rsidRDefault="006536B4" w:rsidP="006536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6536B4" w:rsidRDefault="00E00B8E" w:rsidP="006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1015" w:type="dxa"/>
            <w:shd w:val="clear" w:color="auto" w:fill="FFFFFF" w:themeFill="background1"/>
          </w:tcPr>
          <w:p w:rsidR="006536B4" w:rsidRDefault="00404CB8" w:rsidP="006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5</w:t>
            </w:r>
          </w:p>
        </w:tc>
      </w:tr>
      <w:tr w:rsidR="006536B4">
        <w:tc>
          <w:tcPr>
            <w:tcW w:w="2726" w:type="dxa"/>
            <w:vMerge w:val="restart"/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998" w:type="dxa"/>
            <w:shd w:val="clear" w:color="auto" w:fill="auto"/>
          </w:tcPr>
          <w:p w:rsidR="006536B4" w:rsidRDefault="00C91C2A" w:rsidP="006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6536B4" w:rsidRDefault="00404CB8" w:rsidP="006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536B4">
        <w:tc>
          <w:tcPr>
            <w:tcW w:w="2726" w:type="dxa"/>
            <w:vMerge/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жения для устранения дефектов</w:t>
            </w:r>
          </w:p>
        </w:tc>
        <w:tc>
          <w:tcPr>
            <w:tcW w:w="998" w:type="dxa"/>
            <w:shd w:val="clear" w:color="auto" w:fill="auto"/>
          </w:tcPr>
          <w:p w:rsidR="006536B4" w:rsidRDefault="00C91C2A" w:rsidP="006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015" w:type="dxa"/>
            <w:shd w:val="clear" w:color="auto" w:fill="auto"/>
          </w:tcPr>
          <w:p w:rsidR="006536B4" w:rsidRDefault="00404CB8" w:rsidP="006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3</w:t>
            </w:r>
          </w:p>
        </w:tc>
      </w:tr>
      <w:tr w:rsidR="006536B4">
        <w:tc>
          <w:tcPr>
            <w:tcW w:w="2726" w:type="dxa"/>
            <w:vMerge/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998" w:type="dxa"/>
            <w:shd w:val="clear" w:color="auto" w:fill="auto"/>
          </w:tcPr>
          <w:p w:rsidR="006536B4" w:rsidRDefault="00E9557F" w:rsidP="006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6536B4" w:rsidRDefault="00791736" w:rsidP="006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536B4">
        <w:tc>
          <w:tcPr>
            <w:tcW w:w="2726" w:type="dxa"/>
            <w:vMerge/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998" w:type="dxa"/>
            <w:shd w:val="clear" w:color="auto" w:fill="auto"/>
          </w:tcPr>
          <w:p w:rsidR="006536B4" w:rsidRDefault="00C91C2A" w:rsidP="006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15" w:type="dxa"/>
            <w:shd w:val="clear" w:color="auto" w:fill="auto"/>
          </w:tcPr>
          <w:p w:rsidR="006536B4" w:rsidRDefault="00791736" w:rsidP="006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7</w:t>
            </w:r>
          </w:p>
        </w:tc>
      </w:tr>
      <w:tr w:rsidR="006536B4">
        <w:tc>
          <w:tcPr>
            <w:tcW w:w="2726" w:type="dxa"/>
            <w:vMerge/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ключения на т/с в зоне теплоснабжения ТЭК</w:t>
            </w:r>
          </w:p>
        </w:tc>
        <w:tc>
          <w:tcPr>
            <w:tcW w:w="998" w:type="dxa"/>
            <w:shd w:val="clear" w:color="auto" w:fill="auto"/>
          </w:tcPr>
          <w:p w:rsidR="006536B4" w:rsidRDefault="00C91C2A" w:rsidP="006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015" w:type="dxa"/>
            <w:shd w:val="clear" w:color="auto" w:fill="auto"/>
          </w:tcPr>
          <w:p w:rsidR="006536B4" w:rsidRDefault="00791736" w:rsidP="006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  <w:tr w:rsidR="006536B4">
        <w:tc>
          <w:tcPr>
            <w:tcW w:w="2726" w:type="dxa"/>
            <w:vMerge/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998" w:type="dxa"/>
            <w:shd w:val="clear" w:color="auto" w:fill="auto"/>
          </w:tcPr>
          <w:p w:rsidR="006536B4" w:rsidRDefault="00C91C2A" w:rsidP="006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015" w:type="dxa"/>
            <w:shd w:val="clear" w:color="auto" w:fill="auto"/>
          </w:tcPr>
          <w:p w:rsidR="006536B4" w:rsidRDefault="00791736" w:rsidP="006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</w:tr>
      <w:tr w:rsidR="006536B4">
        <w:tc>
          <w:tcPr>
            <w:tcW w:w="2726" w:type="dxa"/>
            <w:vMerge/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998" w:type="dxa"/>
            <w:shd w:val="clear" w:color="auto" w:fill="auto"/>
          </w:tcPr>
          <w:p w:rsidR="006536B4" w:rsidRDefault="00C91C2A" w:rsidP="006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15" w:type="dxa"/>
            <w:shd w:val="clear" w:color="auto" w:fill="auto"/>
          </w:tcPr>
          <w:p w:rsidR="006536B4" w:rsidRDefault="00791736" w:rsidP="006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</w:t>
            </w:r>
          </w:p>
        </w:tc>
      </w:tr>
      <w:tr w:rsidR="006536B4">
        <w:tc>
          <w:tcPr>
            <w:tcW w:w="2726" w:type="dxa"/>
            <w:vMerge/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998" w:type="dxa"/>
            <w:shd w:val="clear" w:color="auto" w:fill="auto"/>
          </w:tcPr>
          <w:p w:rsidR="006536B4" w:rsidRDefault="00BB646B" w:rsidP="006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6536B4" w:rsidRDefault="00791736" w:rsidP="006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6536B4">
        <w:tc>
          <w:tcPr>
            <w:tcW w:w="2726" w:type="dxa"/>
            <w:vMerge/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998" w:type="dxa"/>
            <w:shd w:val="clear" w:color="auto" w:fill="auto"/>
          </w:tcPr>
          <w:p w:rsidR="006536B4" w:rsidRDefault="00E9557F" w:rsidP="006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6536B4" w:rsidRDefault="00791736" w:rsidP="006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536B4">
        <w:tc>
          <w:tcPr>
            <w:tcW w:w="2726" w:type="dxa"/>
            <w:vMerge/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998" w:type="dxa"/>
            <w:shd w:val="clear" w:color="auto" w:fill="auto"/>
          </w:tcPr>
          <w:p w:rsidR="006536B4" w:rsidRDefault="00E00B8E" w:rsidP="00887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87BA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5</w:t>
            </w:r>
          </w:p>
        </w:tc>
        <w:tc>
          <w:tcPr>
            <w:tcW w:w="1015" w:type="dxa"/>
            <w:shd w:val="clear" w:color="auto" w:fill="auto"/>
          </w:tcPr>
          <w:p w:rsidR="006536B4" w:rsidRDefault="00791736" w:rsidP="006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9</w:t>
            </w:r>
          </w:p>
        </w:tc>
      </w:tr>
      <w:tr w:rsidR="006536B4">
        <w:tc>
          <w:tcPr>
            <w:tcW w:w="2726" w:type="dxa"/>
            <w:vMerge/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998" w:type="dxa"/>
            <w:shd w:val="clear" w:color="auto" w:fill="auto"/>
          </w:tcPr>
          <w:p w:rsidR="006536B4" w:rsidRDefault="00E00B8E" w:rsidP="006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015" w:type="dxa"/>
            <w:shd w:val="clear" w:color="auto" w:fill="auto"/>
          </w:tcPr>
          <w:p w:rsidR="006536B4" w:rsidRDefault="00791736" w:rsidP="006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6</w:t>
            </w:r>
          </w:p>
        </w:tc>
      </w:tr>
      <w:tr w:rsidR="006536B4">
        <w:tc>
          <w:tcPr>
            <w:tcW w:w="2726" w:type="dxa"/>
            <w:vMerge/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998" w:type="dxa"/>
            <w:shd w:val="clear" w:color="auto" w:fill="auto"/>
          </w:tcPr>
          <w:p w:rsidR="006536B4" w:rsidRDefault="00C91C2A" w:rsidP="006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6536B4" w:rsidRDefault="00791736" w:rsidP="006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  <w:tr w:rsidR="006536B4">
        <w:trPr>
          <w:trHeight w:val="234"/>
        </w:trPr>
        <w:tc>
          <w:tcPr>
            <w:tcW w:w="2726" w:type="dxa"/>
            <w:vMerge/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6536B4" w:rsidRDefault="006536B4" w:rsidP="006536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6536B4" w:rsidRDefault="00E9557F" w:rsidP="00887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  <w:r w:rsidR="00887B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0</w:t>
            </w:r>
          </w:p>
        </w:tc>
        <w:tc>
          <w:tcPr>
            <w:tcW w:w="1015" w:type="dxa"/>
            <w:shd w:val="clear" w:color="auto" w:fill="FFFFFF" w:themeFill="background1"/>
          </w:tcPr>
          <w:p w:rsidR="006536B4" w:rsidRDefault="006C3C3D" w:rsidP="006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1</w:t>
            </w:r>
          </w:p>
        </w:tc>
      </w:tr>
      <w:tr w:rsidR="006536B4">
        <w:tc>
          <w:tcPr>
            <w:tcW w:w="2726" w:type="dxa"/>
            <w:vMerge w:val="restart"/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с</w:t>
            </w:r>
          </w:p>
        </w:tc>
        <w:tc>
          <w:tcPr>
            <w:tcW w:w="998" w:type="dxa"/>
            <w:shd w:val="clear" w:color="auto" w:fill="auto"/>
          </w:tcPr>
          <w:p w:rsidR="006536B4" w:rsidRDefault="00E00B8E" w:rsidP="00887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7BA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015" w:type="dxa"/>
            <w:shd w:val="clear" w:color="auto" w:fill="auto"/>
          </w:tcPr>
          <w:p w:rsidR="006536B4" w:rsidRDefault="00187056" w:rsidP="006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3</w:t>
            </w:r>
          </w:p>
        </w:tc>
      </w:tr>
      <w:tr w:rsidR="006536B4">
        <w:tc>
          <w:tcPr>
            <w:tcW w:w="2726" w:type="dxa"/>
            <w:vMerge/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6536B4" w:rsidRDefault="006536B4" w:rsidP="006536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6536B4" w:rsidRDefault="00E00B8E" w:rsidP="00887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7BA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015" w:type="dxa"/>
            <w:shd w:val="clear" w:color="auto" w:fill="FFFFFF" w:themeFill="background1"/>
          </w:tcPr>
          <w:p w:rsidR="006536B4" w:rsidRDefault="00187056" w:rsidP="006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3</w:t>
            </w:r>
          </w:p>
        </w:tc>
      </w:tr>
      <w:tr w:rsidR="006536B4">
        <w:trPr>
          <w:trHeight w:val="687"/>
        </w:trPr>
        <w:tc>
          <w:tcPr>
            <w:tcW w:w="2726" w:type="dxa"/>
            <w:vMerge w:val="restart"/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998" w:type="dxa"/>
            <w:shd w:val="clear" w:color="auto" w:fill="auto"/>
          </w:tcPr>
          <w:p w:rsidR="006536B4" w:rsidRDefault="00E00B8E" w:rsidP="00887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  <w:r w:rsidR="00887B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</w:t>
            </w:r>
          </w:p>
        </w:tc>
        <w:tc>
          <w:tcPr>
            <w:tcW w:w="1015" w:type="dxa"/>
            <w:shd w:val="clear" w:color="auto" w:fill="auto"/>
          </w:tcPr>
          <w:p w:rsidR="006536B4" w:rsidRDefault="00187056" w:rsidP="006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6</w:t>
            </w:r>
          </w:p>
        </w:tc>
      </w:tr>
      <w:tr w:rsidR="006536B4">
        <w:tc>
          <w:tcPr>
            <w:tcW w:w="2726" w:type="dxa"/>
            <w:vMerge/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6536B4" w:rsidRDefault="006536B4" w:rsidP="006536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6536B4" w:rsidRDefault="00E00B8E" w:rsidP="00887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  <w:r w:rsidR="00887B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</w:t>
            </w:r>
          </w:p>
        </w:tc>
        <w:tc>
          <w:tcPr>
            <w:tcW w:w="1015" w:type="dxa"/>
            <w:shd w:val="clear" w:color="auto" w:fill="FFFFFF" w:themeFill="background1"/>
          </w:tcPr>
          <w:p w:rsidR="006536B4" w:rsidRDefault="00187056" w:rsidP="006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6</w:t>
            </w:r>
          </w:p>
        </w:tc>
      </w:tr>
      <w:tr w:rsidR="006536B4">
        <w:tc>
          <w:tcPr>
            <w:tcW w:w="2726" w:type="dxa"/>
            <w:vMerge w:val="restart"/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998" w:type="dxa"/>
            <w:shd w:val="clear" w:color="auto" w:fill="auto"/>
          </w:tcPr>
          <w:p w:rsidR="006536B4" w:rsidRDefault="00E00B8E" w:rsidP="006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015" w:type="dxa"/>
            <w:shd w:val="clear" w:color="auto" w:fill="auto"/>
          </w:tcPr>
          <w:p w:rsidR="006536B4" w:rsidRDefault="0001040D" w:rsidP="006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3</w:t>
            </w:r>
          </w:p>
        </w:tc>
      </w:tr>
      <w:tr w:rsidR="006536B4">
        <w:tc>
          <w:tcPr>
            <w:tcW w:w="2726" w:type="dxa"/>
            <w:vMerge/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ьность сведений на Портале ГУП «ТЭК СПб»</w:t>
            </w:r>
          </w:p>
        </w:tc>
        <w:tc>
          <w:tcPr>
            <w:tcW w:w="998" w:type="dxa"/>
            <w:shd w:val="clear" w:color="auto" w:fill="auto"/>
          </w:tcPr>
          <w:p w:rsidR="006536B4" w:rsidRDefault="00E9557F" w:rsidP="006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6536B4" w:rsidRDefault="0001040D" w:rsidP="006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536B4">
        <w:tc>
          <w:tcPr>
            <w:tcW w:w="2726" w:type="dxa"/>
            <w:vMerge/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998" w:type="dxa"/>
            <w:shd w:val="clear" w:color="auto" w:fill="auto"/>
          </w:tcPr>
          <w:p w:rsidR="006536B4" w:rsidRDefault="00BB646B" w:rsidP="006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6536B4" w:rsidRDefault="0001040D" w:rsidP="006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6536B4">
        <w:tc>
          <w:tcPr>
            <w:tcW w:w="2726" w:type="dxa"/>
            <w:vMerge/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tcBorders>
              <w:top w:val="nil"/>
            </w:tcBorders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, связанные с работой Личного кабинета жителя</w:t>
            </w:r>
          </w:p>
        </w:tc>
        <w:tc>
          <w:tcPr>
            <w:tcW w:w="998" w:type="dxa"/>
            <w:tcBorders>
              <w:top w:val="nil"/>
            </w:tcBorders>
            <w:shd w:val="clear" w:color="auto" w:fill="auto"/>
          </w:tcPr>
          <w:p w:rsidR="006536B4" w:rsidRDefault="00E00B8E" w:rsidP="006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61" w:type="dxa"/>
            <w:gridSpan w:val="3"/>
            <w:tcBorders>
              <w:top w:val="nil"/>
            </w:tcBorders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15" w:type="dxa"/>
            <w:tcBorders>
              <w:top w:val="nil"/>
            </w:tcBorders>
            <w:shd w:val="clear" w:color="auto" w:fill="auto"/>
          </w:tcPr>
          <w:p w:rsidR="006536B4" w:rsidRDefault="0001040D" w:rsidP="006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</w:t>
            </w:r>
          </w:p>
        </w:tc>
      </w:tr>
      <w:tr w:rsidR="006536B4">
        <w:tc>
          <w:tcPr>
            <w:tcW w:w="2726" w:type="dxa"/>
            <w:vMerge/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6536B4" w:rsidRDefault="006536B4" w:rsidP="006536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6536B4" w:rsidRDefault="00E9557F" w:rsidP="006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015" w:type="dxa"/>
            <w:shd w:val="clear" w:color="auto" w:fill="FFFFFF" w:themeFill="background1"/>
          </w:tcPr>
          <w:p w:rsidR="006536B4" w:rsidRDefault="006C3C3D" w:rsidP="006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5</w:t>
            </w:r>
          </w:p>
        </w:tc>
      </w:tr>
      <w:tr w:rsidR="006536B4">
        <w:trPr>
          <w:trHeight w:val="412"/>
        </w:trPr>
        <w:tc>
          <w:tcPr>
            <w:tcW w:w="2726" w:type="dxa"/>
            <w:vMerge w:val="restart"/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, не входящие в предыдущие категории</w:t>
            </w:r>
          </w:p>
        </w:tc>
        <w:tc>
          <w:tcPr>
            <w:tcW w:w="998" w:type="dxa"/>
            <w:shd w:val="clear" w:color="auto" w:fill="auto"/>
          </w:tcPr>
          <w:p w:rsidR="006536B4" w:rsidRDefault="00E00B8E" w:rsidP="00BB6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D6D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1015" w:type="dxa"/>
            <w:shd w:val="clear" w:color="auto" w:fill="auto"/>
          </w:tcPr>
          <w:p w:rsidR="006536B4" w:rsidRDefault="0001040D" w:rsidP="006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1</w:t>
            </w:r>
          </w:p>
        </w:tc>
      </w:tr>
      <w:tr w:rsidR="006536B4">
        <w:trPr>
          <w:trHeight w:val="45"/>
        </w:trPr>
        <w:tc>
          <w:tcPr>
            <w:tcW w:w="2726" w:type="dxa"/>
            <w:vMerge/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6536B4" w:rsidRDefault="006536B4" w:rsidP="006536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6536B4" w:rsidRDefault="00BB646B" w:rsidP="001D6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D6D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1015" w:type="dxa"/>
            <w:shd w:val="clear" w:color="auto" w:fill="FFFFFF" w:themeFill="background1"/>
          </w:tcPr>
          <w:p w:rsidR="006536B4" w:rsidRDefault="0001040D" w:rsidP="006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1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C226A3">
        <w:tc>
          <w:tcPr>
            <w:tcW w:w="3062" w:type="dxa"/>
            <w:gridSpan w:val="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 общего числа обращений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C226A3" w:rsidRDefault="005D6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</w:t>
            </w:r>
            <w:r w:rsidR="005C1889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и населения района за</w:t>
            </w:r>
          </w:p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</w:tr>
      <w:tr w:rsidR="004473E8" w:rsidTr="00A4605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473E8" w:rsidRDefault="004473E8" w:rsidP="00447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579" w:type="dxa"/>
            <w:shd w:val="clear" w:color="auto" w:fill="auto"/>
          </w:tcPr>
          <w:p w:rsidR="004473E8" w:rsidRDefault="004473E8" w:rsidP="0044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473E8" w:rsidRDefault="004473E8" w:rsidP="0044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473E8" w:rsidRPr="002033DA" w:rsidRDefault="004473E8" w:rsidP="0044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E8" w:rsidRPr="006F6A0F" w:rsidRDefault="004473E8" w:rsidP="008A6516">
            <w:pPr>
              <w:rPr>
                <w:rFonts w:ascii="Times New Roman" w:hAnsi="Times New Roman" w:cs="Times New Roman"/>
              </w:rPr>
            </w:pPr>
            <w:r w:rsidRPr="006F6A0F">
              <w:rPr>
                <w:rFonts w:ascii="Times New Roman" w:hAnsi="Times New Roman" w:cs="Times New Roman"/>
              </w:rPr>
              <w:t>0,00</w:t>
            </w:r>
            <w:r w:rsidR="008A6516">
              <w:rPr>
                <w:rFonts w:ascii="Times New Roman" w:hAnsi="Times New Roman" w:cs="Times New Roman"/>
              </w:rPr>
              <w:t>4</w:t>
            </w:r>
          </w:p>
        </w:tc>
      </w:tr>
      <w:tr w:rsidR="004473E8" w:rsidTr="00A4605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473E8" w:rsidRDefault="004473E8" w:rsidP="00447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579" w:type="dxa"/>
            <w:shd w:val="clear" w:color="auto" w:fill="auto"/>
          </w:tcPr>
          <w:p w:rsidR="004473E8" w:rsidRDefault="004473E8" w:rsidP="0044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473E8" w:rsidRDefault="004473E8" w:rsidP="0044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473E8" w:rsidRPr="002033DA" w:rsidRDefault="004473E8" w:rsidP="0044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E8" w:rsidRPr="006F6A0F" w:rsidRDefault="004473E8" w:rsidP="008A6516">
            <w:pPr>
              <w:rPr>
                <w:rFonts w:ascii="Times New Roman" w:hAnsi="Times New Roman" w:cs="Times New Roman"/>
              </w:rPr>
            </w:pPr>
            <w:r w:rsidRPr="006F6A0F">
              <w:rPr>
                <w:rFonts w:ascii="Times New Roman" w:hAnsi="Times New Roman" w:cs="Times New Roman"/>
              </w:rPr>
              <w:t>0,009</w:t>
            </w:r>
          </w:p>
        </w:tc>
      </w:tr>
      <w:tr w:rsidR="004473E8" w:rsidTr="00A4605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473E8" w:rsidRDefault="004473E8" w:rsidP="00447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579" w:type="dxa"/>
            <w:shd w:val="clear" w:color="auto" w:fill="auto"/>
          </w:tcPr>
          <w:p w:rsidR="004473E8" w:rsidRDefault="004473E8" w:rsidP="0044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473E8" w:rsidRDefault="004473E8" w:rsidP="0044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473E8" w:rsidRPr="002033DA" w:rsidRDefault="004473E8" w:rsidP="0044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9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E8" w:rsidRPr="006F6A0F" w:rsidRDefault="004473E8" w:rsidP="008A6516">
            <w:pPr>
              <w:rPr>
                <w:rFonts w:ascii="Times New Roman" w:hAnsi="Times New Roman" w:cs="Times New Roman"/>
              </w:rPr>
            </w:pPr>
            <w:r w:rsidRPr="006F6A0F">
              <w:rPr>
                <w:rFonts w:ascii="Times New Roman" w:hAnsi="Times New Roman" w:cs="Times New Roman"/>
              </w:rPr>
              <w:t>0,03</w:t>
            </w:r>
            <w:r w:rsidR="008A6516">
              <w:rPr>
                <w:rFonts w:ascii="Times New Roman" w:hAnsi="Times New Roman" w:cs="Times New Roman"/>
              </w:rPr>
              <w:t>7</w:t>
            </w:r>
          </w:p>
        </w:tc>
      </w:tr>
      <w:tr w:rsidR="006536B4" w:rsidTr="0084540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авловск</w:t>
            </w:r>
          </w:p>
        </w:tc>
        <w:tc>
          <w:tcPr>
            <w:tcW w:w="1579" w:type="dxa"/>
            <w:shd w:val="clear" w:color="auto" w:fill="auto"/>
          </w:tcPr>
          <w:p w:rsidR="006536B4" w:rsidRDefault="006014C7" w:rsidP="00653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536B4" w:rsidRPr="002033DA" w:rsidRDefault="006D1D45" w:rsidP="00653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6B4" w:rsidRPr="006F6A0F" w:rsidRDefault="004473E8" w:rsidP="006536B4">
            <w:pPr>
              <w:rPr>
                <w:rFonts w:ascii="Times New Roman" w:hAnsi="Times New Roman" w:cs="Times New Roman"/>
                <w:color w:val="000000"/>
              </w:rPr>
            </w:pPr>
            <w:r w:rsidRPr="006F6A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473E8" w:rsidTr="00BD0A44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473E8" w:rsidRDefault="004473E8" w:rsidP="00447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579" w:type="dxa"/>
            <w:shd w:val="clear" w:color="auto" w:fill="auto"/>
          </w:tcPr>
          <w:p w:rsidR="004473E8" w:rsidRDefault="004473E8" w:rsidP="0044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473E8" w:rsidRDefault="004473E8" w:rsidP="0044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473E8" w:rsidRPr="002033DA" w:rsidRDefault="004473E8" w:rsidP="0044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E8" w:rsidRPr="006F6A0F" w:rsidRDefault="004473E8" w:rsidP="008A6516">
            <w:pPr>
              <w:rPr>
                <w:rFonts w:ascii="Times New Roman" w:hAnsi="Times New Roman" w:cs="Times New Roman"/>
              </w:rPr>
            </w:pPr>
            <w:r w:rsidRPr="006F6A0F">
              <w:rPr>
                <w:rFonts w:ascii="Times New Roman" w:hAnsi="Times New Roman" w:cs="Times New Roman"/>
              </w:rPr>
              <w:t>0,02</w:t>
            </w:r>
            <w:r w:rsidR="008A6516">
              <w:rPr>
                <w:rFonts w:ascii="Times New Roman" w:hAnsi="Times New Roman" w:cs="Times New Roman"/>
              </w:rPr>
              <w:t>5</w:t>
            </w:r>
          </w:p>
        </w:tc>
      </w:tr>
      <w:tr w:rsidR="004473E8" w:rsidTr="00BD0A44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473E8" w:rsidRDefault="004473E8" w:rsidP="00447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579" w:type="dxa"/>
            <w:shd w:val="clear" w:color="auto" w:fill="auto"/>
          </w:tcPr>
          <w:p w:rsidR="004473E8" w:rsidRDefault="004473E8" w:rsidP="0044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473E8" w:rsidRDefault="004473E8" w:rsidP="0044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473E8" w:rsidRPr="002033DA" w:rsidRDefault="004473E8" w:rsidP="0044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E8" w:rsidRPr="006F6A0F" w:rsidRDefault="004473E8" w:rsidP="008A6516">
            <w:pPr>
              <w:rPr>
                <w:rFonts w:ascii="Times New Roman" w:hAnsi="Times New Roman" w:cs="Times New Roman"/>
              </w:rPr>
            </w:pPr>
            <w:r w:rsidRPr="006F6A0F">
              <w:rPr>
                <w:rFonts w:ascii="Times New Roman" w:hAnsi="Times New Roman" w:cs="Times New Roman"/>
              </w:rPr>
              <w:t>0,003</w:t>
            </w:r>
          </w:p>
        </w:tc>
      </w:tr>
      <w:tr w:rsidR="004473E8" w:rsidTr="00BD0A44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473E8" w:rsidRDefault="004473E8" w:rsidP="00447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пинский</w:t>
            </w:r>
          </w:p>
        </w:tc>
        <w:tc>
          <w:tcPr>
            <w:tcW w:w="1579" w:type="dxa"/>
            <w:shd w:val="clear" w:color="auto" w:fill="auto"/>
          </w:tcPr>
          <w:p w:rsidR="004473E8" w:rsidRDefault="004473E8" w:rsidP="0044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473E8" w:rsidRDefault="004473E8" w:rsidP="0044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473E8" w:rsidRPr="002033DA" w:rsidRDefault="004473E8" w:rsidP="0044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E8" w:rsidRPr="006F6A0F" w:rsidRDefault="004473E8" w:rsidP="008A6516">
            <w:pPr>
              <w:rPr>
                <w:rFonts w:ascii="Times New Roman" w:hAnsi="Times New Roman" w:cs="Times New Roman"/>
              </w:rPr>
            </w:pPr>
            <w:r w:rsidRPr="006F6A0F">
              <w:rPr>
                <w:rFonts w:ascii="Times New Roman" w:hAnsi="Times New Roman" w:cs="Times New Roman"/>
              </w:rPr>
              <w:t>0,015</w:t>
            </w:r>
          </w:p>
        </w:tc>
      </w:tr>
      <w:tr w:rsidR="004473E8" w:rsidTr="00DD4E1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473E8" w:rsidRDefault="004473E8" w:rsidP="00447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579" w:type="dxa"/>
            <w:shd w:val="clear" w:color="auto" w:fill="auto"/>
          </w:tcPr>
          <w:p w:rsidR="004473E8" w:rsidRDefault="004473E8" w:rsidP="0044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473E8" w:rsidRDefault="004473E8" w:rsidP="0044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473E8" w:rsidRPr="002033DA" w:rsidRDefault="004473E8" w:rsidP="0044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E8" w:rsidRPr="006F6A0F" w:rsidRDefault="004473E8" w:rsidP="008A6516">
            <w:pPr>
              <w:rPr>
                <w:rFonts w:ascii="Times New Roman" w:hAnsi="Times New Roman" w:cs="Times New Roman"/>
              </w:rPr>
            </w:pPr>
            <w:r w:rsidRPr="006F6A0F">
              <w:rPr>
                <w:rFonts w:ascii="Times New Roman" w:hAnsi="Times New Roman" w:cs="Times New Roman"/>
              </w:rPr>
              <w:t>0,02</w:t>
            </w:r>
            <w:r w:rsidR="008A6516">
              <w:rPr>
                <w:rFonts w:ascii="Times New Roman" w:hAnsi="Times New Roman" w:cs="Times New Roman"/>
              </w:rPr>
              <w:t>1</w:t>
            </w:r>
          </w:p>
        </w:tc>
      </w:tr>
      <w:tr w:rsidR="004473E8" w:rsidTr="00DD4E1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473E8" w:rsidRDefault="004473E8" w:rsidP="00447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579" w:type="dxa"/>
            <w:shd w:val="clear" w:color="auto" w:fill="auto"/>
          </w:tcPr>
          <w:p w:rsidR="004473E8" w:rsidRDefault="004473E8" w:rsidP="0044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473E8" w:rsidRDefault="004473E8" w:rsidP="0044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473E8" w:rsidRPr="002033DA" w:rsidRDefault="004473E8" w:rsidP="0044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E8" w:rsidRPr="006F6A0F" w:rsidRDefault="004473E8" w:rsidP="008A6516">
            <w:pPr>
              <w:rPr>
                <w:rFonts w:ascii="Times New Roman" w:hAnsi="Times New Roman" w:cs="Times New Roman"/>
              </w:rPr>
            </w:pPr>
            <w:r w:rsidRPr="006F6A0F">
              <w:rPr>
                <w:rFonts w:ascii="Times New Roman" w:hAnsi="Times New Roman" w:cs="Times New Roman"/>
              </w:rPr>
              <w:t>0,04</w:t>
            </w:r>
            <w:r w:rsidR="008A6516">
              <w:rPr>
                <w:rFonts w:ascii="Times New Roman" w:hAnsi="Times New Roman" w:cs="Times New Roman"/>
              </w:rPr>
              <w:t>2</w:t>
            </w:r>
          </w:p>
        </w:tc>
      </w:tr>
      <w:tr w:rsidR="006536B4" w:rsidTr="0084540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579" w:type="dxa"/>
            <w:shd w:val="clear" w:color="auto" w:fill="auto"/>
          </w:tcPr>
          <w:p w:rsidR="006536B4" w:rsidRDefault="006014C7" w:rsidP="00653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536B4" w:rsidRPr="002033DA" w:rsidRDefault="006D1D45" w:rsidP="00653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6B4" w:rsidRPr="006F6A0F" w:rsidRDefault="004473E8" w:rsidP="006536B4">
            <w:pPr>
              <w:rPr>
                <w:rFonts w:ascii="Times New Roman" w:hAnsi="Times New Roman" w:cs="Times New Roman"/>
                <w:color w:val="000000"/>
              </w:rPr>
            </w:pPr>
            <w:r w:rsidRPr="006F6A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536B4" w:rsidTr="0084540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579" w:type="dxa"/>
            <w:shd w:val="clear" w:color="auto" w:fill="auto"/>
          </w:tcPr>
          <w:p w:rsidR="006536B4" w:rsidRDefault="006014C7" w:rsidP="00653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536B4" w:rsidRPr="002033DA" w:rsidRDefault="006D1D45" w:rsidP="00653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6B4" w:rsidRPr="006F6A0F" w:rsidRDefault="004473E8" w:rsidP="006536B4">
            <w:pPr>
              <w:rPr>
                <w:rFonts w:ascii="Times New Roman" w:hAnsi="Times New Roman" w:cs="Times New Roman"/>
                <w:color w:val="000000"/>
              </w:rPr>
            </w:pPr>
            <w:r w:rsidRPr="006F6A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473E8" w:rsidTr="008C338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473E8" w:rsidRDefault="004473E8" w:rsidP="00447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. область</w:t>
            </w:r>
          </w:p>
        </w:tc>
        <w:tc>
          <w:tcPr>
            <w:tcW w:w="1579" w:type="dxa"/>
            <w:shd w:val="clear" w:color="auto" w:fill="auto"/>
          </w:tcPr>
          <w:p w:rsidR="004473E8" w:rsidRDefault="004473E8" w:rsidP="0044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473E8" w:rsidRDefault="004473E8" w:rsidP="0044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473E8" w:rsidRPr="002033DA" w:rsidRDefault="004473E8" w:rsidP="0044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E8" w:rsidRPr="006F6A0F" w:rsidRDefault="004473E8" w:rsidP="004473E8">
            <w:pPr>
              <w:rPr>
                <w:rFonts w:ascii="Times New Roman" w:hAnsi="Times New Roman" w:cs="Times New Roman"/>
              </w:rPr>
            </w:pPr>
            <w:r w:rsidRPr="006F6A0F">
              <w:rPr>
                <w:rFonts w:ascii="Times New Roman" w:hAnsi="Times New Roman" w:cs="Times New Roman"/>
              </w:rPr>
              <w:t>0</w:t>
            </w:r>
          </w:p>
        </w:tc>
      </w:tr>
      <w:tr w:rsidR="004473E8" w:rsidTr="004D6695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473E8" w:rsidRDefault="004473E8" w:rsidP="00447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579" w:type="dxa"/>
            <w:shd w:val="clear" w:color="auto" w:fill="auto"/>
          </w:tcPr>
          <w:p w:rsidR="004473E8" w:rsidRDefault="004473E8" w:rsidP="0044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473E8" w:rsidRDefault="004473E8" w:rsidP="0044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473E8" w:rsidRPr="002033DA" w:rsidRDefault="004473E8" w:rsidP="0044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E8" w:rsidRPr="006F6A0F" w:rsidRDefault="004473E8" w:rsidP="008A6516">
            <w:pPr>
              <w:rPr>
                <w:rFonts w:ascii="Times New Roman" w:hAnsi="Times New Roman" w:cs="Times New Roman"/>
              </w:rPr>
            </w:pPr>
            <w:r w:rsidRPr="006F6A0F">
              <w:rPr>
                <w:rFonts w:ascii="Times New Roman" w:hAnsi="Times New Roman" w:cs="Times New Roman"/>
              </w:rPr>
              <w:t>0,01</w:t>
            </w:r>
            <w:r w:rsidR="008A6516">
              <w:rPr>
                <w:rFonts w:ascii="Times New Roman" w:hAnsi="Times New Roman" w:cs="Times New Roman"/>
              </w:rPr>
              <w:t>8</w:t>
            </w:r>
          </w:p>
        </w:tc>
      </w:tr>
      <w:tr w:rsidR="004473E8" w:rsidTr="004D6695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473E8" w:rsidRDefault="004473E8" w:rsidP="00447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579" w:type="dxa"/>
            <w:shd w:val="clear" w:color="auto" w:fill="auto"/>
          </w:tcPr>
          <w:p w:rsidR="004473E8" w:rsidRDefault="004473E8" w:rsidP="0044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473E8" w:rsidRDefault="004473E8" w:rsidP="0044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473E8" w:rsidRPr="002033DA" w:rsidRDefault="004473E8" w:rsidP="0044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E8" w:rsidRPr="006F6A0F" w:rsidRDefault="004473E8" w:rsidP="008A6516">
            <w:pPr>
              <w:rPr>
                <w:rFonts w:ascii="Times New Roman" w:hAnsi="Times New Roman" w:cs="Times New Roman"/>
              </w:rPr>
            </w:pPr>
            <w:r w:rsidRPr="006F6A0F">
              <w:rPr>
                <w:rFonts w:ascii="Times New Roman" w:hAnsi="Times New Roman" w:cs="Times New Roman"/>
              </w:rPr>
              <w:t>0,023</w:t>
            </w:r>
          </w:p>
        </w:tc>
      </w:tr>
      <w:tr w:rsidR="004473E8" w:rsidTr="004D6695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473E8" w:rsidRDefault="004473E8" w:rsidP="00447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579" w:type="dxa"/>
            <w:shd w:val="clear" w:color="auto" w:fill="auto"/>
          </w:tcPr>
          <w:p w:rsidR="004473E8" w:rsidRDefault="004473E8" w:rsidP="0044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473E8" w:rsidRDefault="004473E8" w:rsidP="0044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473E8" w:rsidRPr="002033DA" w:rsidRDefault="004473E8" w:rsidP="0044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E8" w:rsidRPr="006F6A0F" w:rsidRDefault="004473E8" w:rsidP="008A6516">
            <w:pPr>
              <w:rPr>
                <w:rFonts w:ascii="Times New Roman" w:hAnsi="Times New Roman" w:cs="Times New Roman"/>
              </w:rPr>
            </w:pPr>
            <w:r w:rsidRPr="006F6A0F">
              <w:rPr>
                <w:rFonts w:ascii="Times New Roman" w:hAnsi="Times New Roman" w:cs="Times New Roman"/>
              </w:rPr>
              <w:t>0,016</w:t>
            </w:r>
          </w:p>
        </w:tc>
      </w:tr>
      <w:tr w:rsidR="006536B4" w:rsidTr="0084540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дворцовый</w:t>
            </w:r>
          </w:p>
        </w:tc>
        <w:tc>
          <w:tcPr>
            <w:tcW w:w="1579" w:type="dxa"/>
            <w:shd w:val="clear" w:color="auto" w:fill="auto"/>
          </w:tcPr>
          <w:p w:rsidR="006536B4" w:rsidRDefault="006014C7" w:rsidP="00653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536B4" w:rsidRPr="002033DA" w:rsidRDefault="00F26925" w:rsidP="00653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6B4" w:rsidRPr="006F6A0F" w:rsidRDefault="004473E8" w:rsidP="006536B4">
            <w:pPr>
              <w:rPr>
                <w:rFonts w:ascii="Times New Roman" w:hAnsi="Times New Roman" w:cs="Times New Roman"/>
                <w:color w:val="000000"/>
              </w:rPr>
            </w:pPr>
            <w:r w:rsidRPr="006F6A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473E8" w:rsidTr="00AE738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473E8" w:rsidRDefault="004473E8" w:rsidP="00447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579" w:type="dxa"/>
            <w:shd w:val="clear" w:color="auto" w:fill="auto"/>
          </w:tcPr>
          <w:p w:rsidR="004473E8" w:rsidRDefault="004473E8" w:rsidP="0044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473E8" w:rsidRDefault="004473E8" w:rsidP="0044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473E8" w:rsidRPr="002033DA" w:rsidRDefault="004473E8" w:rsidP="0044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E8" w:rsidRPr="006F6A0F" w:rsidRDefault="004473E8" w:rsidP="008A6516">
            <w:pPr>
              <w:rPr>
                <w:rFonts w:ascii="Times New Roman" w:hAnsi="Times New Roman" w:cs="Times New Roman"/>
              </w:rPr>
            </w:pPr>
            <w:r w:rsidRPr="006F6A0F">
              <w:rPr>
                <w:rFonts w:ascii="Times New Roman" w:hAnsi="Times New Roman" w:cs="Times New Roman"/>
              </w:rPr>
              <w:t>0,02</w:t>
            </w:r>
            <w:r w:rsidR="008A6516">
              <w:rPr>
                <w:rFonts w:ascii="Times New Roman" w:hAnsi="Times New Roman" w:cs="Times New Roman"/>
              </w:rPr>
              <w:t>1</w:t>
            </w:r>
          </w:p>
        </w:tc>
      </w:tr>
      <w:tr w:rsidR="004473E8" w:rsidTr="00AE738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473E8" w:rsidRDefault="004473E8" w:rsidP="00447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ский</w:t>
            </w:r>
          </w:p>
        </w:tc>
        <w:tc>
          <w:tcPr>
            <w:tcW w:w="1579" w:type="dxa"/>
            <w:shd w:val="clear" w:color="auto" w:fill="auto"/>
          </w:tcPr>
          <w:p w:rsidR="004473E8" w:rsidRDefault="004473E8" w:rsidP="0044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473E8" w:rsidRDefault="004473E8" w:rsidP="0044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473E8" w:rsidRPr="002033DA" w:rsidRDefault="004473E8" w:rsidP="0044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E8" w:rsidRPr="006F6A0F" w:rsidRDefault="004473E8" w:rsidP="008A6516">
            <w:pPr>
              <w:rPr>
                <w:rFonts w:ascii="Times New Roman" w:hAnsi="Times New Roman" w:cs="Times New Roman"/>
              </w:rPr>
            </w:pPr>
            <w:r w:rsidRPr="006F6A0F">
              <w:rPr>
                <w:rFonts w:ascii="Times New Roman" w:hAnsi="Times New Roman" w:cs="Times New Roman"/>
              </w:rPr>
              <w:t>0,038</w:t>
            </w:r>
          </w:p>
        </w:tc>
      </w:tr>
      <w:tr w:rsidR="006536B4" w:rsidTr="0084540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579" w:type="dxa"/>
            <w:shd w:val="clear" w:color="auto" w:fill="auto"/>
          </w:tcPr>
          <w:p w:rsidR="006536B4" w:rsidRDefault="006014C7" w:rsidP="00653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536B4" w:rsidRPr="002033DA" w:rsidRDefault="00F26925" w:rsidP="00653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6B4" w:rsidRPr="006F6A0F" w:rsidRDefault="004473E8" w:rsidP="006536B4">
            <w:pPr>
              <w:rPr>
                <w:rFonts w:ascii="Times New Roman" w:hAnsi="Times New Roman" w:cs="Times New Roman"/>
                <w:color w:val="000000"/>
              </w:rPr>
            </w:pPr>
            <w:r w:rsidRPr="006F6A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473E8" w:rsidTr="00357C2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473E8" w:rsidRDefault="004473E8" w:rsidP="00447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рунзенский</w:t>
            </w:r>
          </w:p>
        </w:tc>
        <w:tc>
          <w:tcPr>
            <w:tcW w:w="1579" w:type="dxa"/>
            <w:shd w:val="clear" w:color="auto" w:fill="auto"/>
          </w:tcPr>
          <w:p w:rsidR="004473E8" w:rsidRDefault="004473E8" w:rsidP="0044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473E8" w:rsidRDefault="004473E8" w:rsidP="0044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473E8" w:rsidRPr="002033DA" w:rsidRDefault="004473E8" w:rsidP="0044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E8" w:rsidRPr="006F6A0F" w:rsidRDefault="004473E8" w:rsidP="008A6516">
            <w:pPr>
              <w:rPr>
                <w:rFonts w:ascii="Times New Roman" w:hAnsi="Times New Roman" w:cs="Times New Roman"/>
              </w:rPr>
            </w:pPr>
            <w:r w:rsidRPr="006F6A0F">
              <w:rPr>
                <w:rFonts w:ascii="Times New Roman" w:hAnsi="Times New Roman" w:cs="Times New Roman"/>
              </w:rPr>
              <w:t>0,007</w:t>
            </w:r>
          </w:p>
        </w:tc>
      </w:tr>
      <w:tr w:rsidR="004473E8" w:rsidTr="00357C2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473E8" w:rsidRDefault="004473E8" w:rsidP="00447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</w:t>
            </w:r>
          </w:p>
        </w:tc>
        <w:tc>
          <w:tcPr>
            <w:tcW w:w="1579" w:type="dxa"/>
            <w:shd w:val="clear" w:color="auto" w:fill="auto"/>
          </w:tcPr>
          <w:p w:rsidR="004473E8" w:rsidRDefault="004473E8" w:rsidP="0044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473E8" w:rsidRDefault="004473E8" w:rsidP="0044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473E8" w:rsidRPr="002033DA" w:rsidRDefault="004473E8" w:rsidP="0044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E8" w:rsidRPr="006F6A0F" w:rsidRDefault="004473E8" w:rsidP="008A6516">
            <w:pPr>
              <w:rPr>
                <w:rFonts w:ascii="Times New Roman" w:hAnsi="Times New Roman" w:cs="Times New Roman"/>
              </w:rPr>
            </w:pPr>
            <w:r w:rsidRPr="006F6A0F">
              <w:rPr>
                <w:rFonts w:ascii="Times New Roman" w:hAnsi="Times New Roman" w:cs="Times New Roman"/>
              </w:rPr>
              <w:t>0,010</w:t>
            </w:r>
          </w:p>
        </w:tc>
      </w:tr>
      <w:tr w:rsidR="006536B4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казания адреса</w:t>
            </w:r>
          </w:p>
        </w:tc>
        <w:tc>
          <w:tcPr>
            <w:tcW w:w="1579" w:type="dxa"/>
            <w:shd w:val="clear" w:color="auto" w:fill="auto"/>
          </w:tcPr>
          <w:p w:rsidR="006536B4" w:rsidRDefault="006014C7" w:rsidP="00653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536B4" w:rsidRPr="002033DA" w:rsidRDefault="00F26925" w:rsidP="00653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5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36B4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Звонки в КЦ без указания адреса</w:t>
            </w:r>
          </w:p>
        </w:tc>
        <w:tc>
          <w:tcPr>
            <w:tcW w:w="1579" w:type="dxa"/>
            <w:shd w:val="clear" w:color="auto" w:fill="auto"/>
          </w:tcPr>
          <w:p w:rsidR="006536B4" w:rsidRDefault="006014C7" w:rsidP="006536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48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30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6536B4" w:rsidRDefault="006536B4" w:rsidP="00653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226A3" w:rsidRDefault="00C226A3"/>
    <w:p w:rsidR="00C226A3" w:rsidRDefault="00C226A3"/>
    <w:sectPr w:rsidR="00C226A3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D7AC8"/>
    <w:multiLevelType w:val="multilevel"/>
    <w:tmpl w:val="2F0066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E7262A"/>
    <w:multiLevelType w:val="multilevel"/>
    <w:tmpl w:val="88407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6A3"/>
    <w:rsid w:val="00001E33"/>
    <w:rsid w:val="0001040D"/>
    <w:rsid w:val="00010C24"/>
    <w:rsid w:val="00044D1B"/>
    <w:rsid w:val="0004720C"/>
    <w:rsid w:val="000600BB"/>
    <w:rsid w:val="00076F52"/>
    <w:rsid w:val="00087466"/>
    <w:rsid w:val="0009479B"/>
    <w:rsid w:val="000A30C2"/>
    <w:rsid w:val="000B0412"/>
    <w:rsid w:val="00101B48"/>
    <w:rsid w:val="00115CDA"/>
    <w:rsid w:val="001647FF"/>
    <w:rsid w:val="001715D9"/>
    <w:rsid w:val="00187056"/>
    <w:rsid w:val="001C23A9"/>
    <w:rsid w:val="001D6D4F"/>
    <w:rsid w:val="001E60CB"/>
    <w:rsid w:val="001F2644"/>
    <w:rsid w:val="001F5ECD"/>
    <w:rsid w:val="002033DA"/>
    <w:rsid w:val="00203CAD"/>
    <w:rsid w:val="00205D5D"/>
    <w:rsid w:val="00214971"/>
    <w:rsid w:val="002228AF"/>
    <w:rsid w:val="00262EFE"/>
    <w:rsid w:val="00280FA9"/>
    <w:rsid w:val="002812E3"/>
    <w:rsid w:val="002A43EB"/>
    <w:rsid w:val="002C3450"/>
    <w:rsid w:val="002D0463"/>
    <w:rsid w:val="002D622F"/>
    <w:rsid w:val="003142A3"/>
    <w:rsid w:val="00314805"/>
    <w:rsid w:val="00341C25"/>
    <w:rsid w:val="003A09CA"/>
    <w:rsid w:val="003E097C"/>
    <w:rsid w:val="003E71AD"/>
    <w:rsid w:val="00404CB8"/>
    <w:rsid w:val="004115C9"/>
    <w:rsid w:val="004122D4"/>
    <w:rsid w:val="0042656C"/>
    <w:rsid w:val="004365A0"/>
    <w:rsid w:val="00440DEF"/>
    <w:rsid w:val="004473E8"/>
    <w:rsid w:val="00473933"/>
    <w:rsid w:val="00497E32"/>
    <w:rsid w:val="004A0664"/>
    <w:rsid w:val="004B0859"/>
    <w:rsid w:val="005066B6"/>
    <w:rsid w:val="005136B2"/>
    <w:rsid w:val="00526FA4"/>
    <w:rsid w:val="00540FBC"/>
    <w:rsid w:val="00595D01"/>
    <w:rsid w:val="005C1889"/>
    <w:rsid w:val="005D6FC9"/>
    <w:rsid w:val="006014C7"/>
    <w:rsid w:val="00620DD5"/>
    <w:rsid w:val="0062277E"/>
    <w:rsid w:val="006240CD"/>
    <w:rsid w:val="006536B4"/>
    <w:rsid w:val="00661C45"/>
    <w:rsid w:val="006B4CE4"/>
    <w:rsid w:val="006C3C3D"/>
    <w:rsid w:val="006C5EAD"/>
    <w:rsid w:val="006D1D45"/>
    <w:rsid w:val="006E4F3C"/>
    <w:rsid w:val="006F6A0F"/>
    <w:rsid w:val="00711F9C"/>
    <w:rsid w:val="0071462E"/>
    <w:rsid w:val="00715F9F"/>
    <w:rsid w:val="007300B8"/>
    <w:rsid w:val="00791736"/>
    <w:rsid w:val="00794644"/>
    <w:rsid w:val="007D11CC"/>
    <w:rsid w:val="007D6DFA"/>
    <w:rsid w:val="007E66B1"/>
    <w:rsid w:val="00811500"/>
    <w:rsid w:val="00836200"/>
    <w:rsid w:val="0084603B"/>
    <w:rsid w:val="008701E4"/>
    <w:rsid w:val="008761CF"/>
    <w:rsid w:val="008860FB"/>
    <w:rsid w:val="00887BAD"/>
    <w:rsid w:val="008A6516"/>
    <w:rsid w:val="008B464B"/>
    <w:rsid w:val="008C12F0"/>
    <w:rsid w:val="008C5F77"/>
    <w:rsid w:val="009219F8"/>
    <w:rsid w:val="00946AA4"/>
    <w:rsid w:val="00951A80"/>
    <w:rsid w:val="00957D64"/>
    <w:rsid w:val="009710B9"/>
    <w:rsid w:val="00972455"/>
    <w:rsid w:val="009755B5"/>
    <w:rsid w:val="009A4011"/>
    <w:rsid w:val="009B279A"/>
    <w:rsid w:val="009B4428"/>
    <w:rsid w:val="009D6187"/>
    <w:rsid w:val="00A12262"/>
    <w:rsid w:val="00A256D2"/>
    <w:rsid w:val="00A351EA"/>
    <w:rsid w:val="00A44DC2"/>
    <w:rsid w:val="00A83423"/>
    <w:rsid w:val="00AB0182"/>
    <w:rsid w:val="00AC5B14"/>
    <w:rsid w:val="00AD4312"/>
    <w:rsid w:val="00AE4B95"/>
    <w:rsid w:val="00AE5ECB"/>
    <w:rsid w:val="00AE6F10"/>
    <w:rsid w:val="00B1516F"/>
    <w:rsid w:val="00B349FF"/>
    <w:rsid w:val="00B42C01"/>
    <w:rsid w:val="00B44292"/>
    <w:rsid w:val="00B47C33"/>
    <w:rsid w:val="00B578DA"/>
    <w:rsid w:val="00B646B8"/>
    <w:rsid w:val="00B771A8"/>
    <w:rsid w:val="00B87E36"/>
    <w:rsid w:val="00B925E1"/>
    <w:rsid w:val="00B92A38"/>
    <w:rsid w:val="00B962D1"/>
    <w:rsid w:val="00BB646B"/>
    <w:rsid w:val="00BC04E7"/>
    <w:rsid w:val="00BC3910"/>
    <w:rsid w:val="00BC4436"/>
    <w:rsid w:val="00BC45FD"/>
    <w:rsid w:val="00BC790B"/>
    <w:rsid w:val="00BF527D"/>
    <w:rsid w:val="00C226A3"/>
    <w:rsid w:val="00C3619B"/>
    <w:rsid w:val="00C43E17"/>
    <w:rsid w:val="00C77077"/>
    <w:rsid w:val="00C918EB"/>
    <w:rsid w:val="00C91C2A"/>
    <w:rsid w:val="00CA2C5F"/>
    <w:rsid w:val="00CE28AD"/>
    <w:rsid w:val="00CE4443"/>
    <w:rsid w:val="00CE7914"/>
    <w:rsid w:val="00CF0F51"/>
    <w:rsid w:val="00CF3D23"/>
    <w:rsid w:val="00D11C7A"/>
    <w:rsid w:val="00D22087"/>
    <w:rsid w:val="00D2734A"/>
    <w:rsid w:val="00D34027"/>
    <w:rsid w:val="00D4025B"/>
    <w:rsid w:val="00D425E2"/>
    <w:rsid w:val="00D4343B"/>
    <w:rsid w:val="00D7418A"/>
    <w:rsid w:val="00D8352F"/>
    <w:rsid w:val="00D96FBB"/>
    <w:rsid w:val="00DE5279"/>
    <w:rsid w:val="00DE5EA9"/>
    <w:rsid w:val="00DF359D"/>
    <w:rsid w:val="00DF757D"/>
    <w:rsid w:val="00E00B8E"/>
    <w:rsid w:val="00E134F6"/>
    <w:rsid w:val="00E14716"/>
    <w:rsid w:val="00E23C09"/>
    <w:rsid w:val="00E417B4"/>
    <w:rsid w:val="00E56916"/>
    <w:rsid w:val="00E721FD"/>
    <w:rsid w:val="00E73117"/>
    <w:rsid w:val="00E9557F"/>
    <w:rsid w:val="00EA264D"/>
    <w:rsid w:val="00EC6BB3"/>
    <w:rsid w:val="00EE2533"/>
    <w:rsid w:val="00EE28AB"/>
    <w:rsid w:val="00EE6226"/>
    <w:rsid w:val="00F00C25"/>
    <w:rsid w:val="00F26925"/>
    <w:rsid w:val="00F31126"/>
    <w:rsid w:val="00F509EE"/>
    <w:rsid w:val="00F56C11"/>
    <w:rsid w:val="00F85B5A"/>
    <w:rsid w:val="00F972F6"/>
    <w:rsid w:val="00F97F47"/>
    <w:rsid w:val="00FB1DDD"/>
    <w:rsid w:val="00FC61F8"/>
    <w:rsid w:val="00FE17A7"/>
    <w:rsid w:val="00FF3FD4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E21FF-FFA9-406F-831B-2D6F603D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488EB-83A6-4CD7-8060-9FFDB4CA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3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ич Анастасия Алексеевна</dc:creator>
  <dc:description/>
  <cp:lastModifiedBy>Суслович Анастасия Алексеевна</cp:lastModifiedBy>
  <cp:revision>713</cp:revision>
  <cp:lastPrinted>2022-02-18T09:29:00Z</cp:lastPrinted>
  <dcterms:created xsi:type="dcterms:W3CDTF">2019-01-11T06:46:00Z</dcterms:created>
  <dcterms:modified xsi:type="dcterms:W3CDTF">2023-02-15T09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